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ABTEILUNG Ⅰ: MUSIKDRAMEN BAND 4(DOPPELBAND)PARIDE ED ELENA PARIS UND HEL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ABTEILUNG Ⅰ: MUSIKDRAMEN BAND 4(DOPPELBAND)PARIDE ED ELENA PARIS UND HEL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6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MTLICHE WERKE ABTEILUNG Ⅰ: MUSIKDRAMEN BAND 4(DOPPELBAND)PARIDE ED ELENA PARIS UND HEL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